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11AD" w14:textId="020DE691" w:rsidR="00A20E39" w:rsidRPr="0077505F" w:rsidRDefault="00606C9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F39C1" wp14:editId="743A77A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085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3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21E1085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756AF" wp14:editId="6EE13E2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BAF0E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515C938" wp14:editId="3FD54AD3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56A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E5BAF0E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515C938" wp14:editId="3FD54AD3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D3EB5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F9572E9" wp14:editId="4366075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966F6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4EFE833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ABB788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0ACAF6E" w14:textId="086AA5D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634388">
        <w:rPr>
          <w:sz w:val="32"/>
          <w:szCs w:val="32"/>
        </w:rPr>
        <w:t>Serie 14-Biedboekje 1</w:t>
      </w:r>
      <w:r w:rsidR="007B0484">
        <w:rPr>
          <w:sz w:val="32"/>
          <w:szCs w:val="32"/>
        </w:rPr>
        <w:t>3</w:t>
      </w:r>
      <w:r w:rsidR="00634388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1BD2CC54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0F5834B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48F344F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5BA806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EDBE28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00EBC978" w14:textId="77777777" w:rsidTr="00584511">
        <w:trPr>
          <w:jc w:val="center"/>
        </w:trPr>
        <w:tc>
          <w:tcPr>
            <w:tcW w:w="992" w:type="dxa"/>
          </w:tcPr>
          <w:p w14:paraId="54D6828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45B62D8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09CC1A1" w14:textId="77777777" w:rsidR="00B84DA9" w:rsidRPr="0077505F" w:rsidRDefault="00B84DA9" w:rsidP="00B84DA9">
      <w:pPr>
        <w:spacing w:after="0"/>
        <w:jc w:val="center"/>
      </w:pPr>
    </w:p>
    <w:p w14:paraId="48BD30CE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1D0622D5" w14:textId="77777777" w:rsidR="00B84DA9" w:rsidRPr="0077505F" w:rsidRDefault="00B84DA9" w:rsidP="00B84DA9">
      <w:pPr>
        <w:spacing w:after="0"/>
        <w:jc w:val="center"/>
      </w:pPr>
    </w:p>
    <w:p w14:paraId="0F73109C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455C4676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D9A11" w14:textId="249647EC" w:rsidR="0005601E" w:rsidRDefault="00606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50F23C" w14:textId="3A0FAD65" w:rsidR="00606C97" w:rsidRPr="0077505F" w:rsidRDefault="00606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9BF2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802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B7DA9B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8051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8369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34D00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8DD6EA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3AC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BCB6" w14:textId="6F9AFD1E" w:rsidR="00B675C7" w:rsidRPr="0077505F" w:rsidRDefault="00606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E752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5413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28E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E3A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FB4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7F6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1BD32BB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EAF9A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2E3E" w14:textId="323CD84B" w:rsidR="00B675C7" w:rsidRPr="0077505F" w:rsidRDefault="00606C9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2F1A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DEB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64C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0376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E00D4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A01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CAD9055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0200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7C31" w14:textId="0A24DFEE" w:rsidR="00B675C7" w:rsidRPr="0077505F" w:rsidRDefault="00606C9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4E40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B28B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F4CF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DA08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5E1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2B1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1ED751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711C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C84E" w14:textId="43AF540D" w:rsidR="00B675C7" w:rsidRPr="0077505F" w:rsidRDefault="00606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8B223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C7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2710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B383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BB98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DF19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4059F48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29061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59D7F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BE18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BA4D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41E8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C878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7AF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396BFC0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F1B" w14:textId="15685B19" w:rsidR="00B675C7" w:rsidRPr="0077505F" w:rsidRDefault="00606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E71B4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057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F3EF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335DF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A7AA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36D4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7F95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11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16B7C96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46E28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6CE3E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F073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29C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D01B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A62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EC2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41D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E69F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31A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522707C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7659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0A5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E4F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737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21E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53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62C63F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BFBBA1C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C8188" w14:textId="24A60A29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E5C2E02" w14:textId="000F755E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DFB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42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54545B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F90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3C1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407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D317F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46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12A8" w14:textId="4ADDB2D8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87A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0B3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963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C40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6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A6CD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63B3B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EC5F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28DA" w14:textId="2DEDF2D1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581C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576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5C74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553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861F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7C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3982A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70BA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60A2" w14:textId="17CF2807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90E2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454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93D5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685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786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3B78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E88B9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F9C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F9B1" w14:textId="72AC85A4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5FE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B9BE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C340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88F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5B0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CB4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71B0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418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1F9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2E55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A06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65C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A4A3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2F4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68035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B892" w14:textId="548F9864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B9B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A63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4209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BCA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58B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3CA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BF02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E244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0566F9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559A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0EE5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80D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9C0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7BF1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4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C6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3CA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E5A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1A4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AC980C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477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753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56E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898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B1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70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4C96BB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70894" w14:textId="303894EE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F5D645F" w14:textId="4E6BF880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07E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8D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E0975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526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B03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1DB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080ABA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14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A5D5" w14:textId="0A9C6975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9AC0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D442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0817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790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254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6C2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00F10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4505B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5F25" w14:textId="15F01E1E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66F4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8A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1EA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FE75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F45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5F3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221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B33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1F27" w14:textId="7794DE87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9C18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5FE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7E81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2DE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48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337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52499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278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E82E" w14:textId="6352C0E5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20C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E39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FF89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46D5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77ED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E5E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10BAC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CE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E85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217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C0B3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A40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CE0A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7A1F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0E6F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96B" w14:textId="5E7D73FA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CB6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6C9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ABE9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70A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FADE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3EE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92A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3A85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1B6F9C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E3B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95C6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AFC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862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0D28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C4A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7C0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DC5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E34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3BC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16D5B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9D4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6EF1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414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35E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B55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53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E11C96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09FABF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9F0AC" w14:textId="37BADD16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B68AB9F" w14:textId="09BAE7AD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CC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4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CD30C9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52C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CCB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3C9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86C82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43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5AFB" w14:textId="6D44B505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FE15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B9D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02B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ED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AF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FFB2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85CAC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D525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BAC0" w14:textId="7FE17973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53F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D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A13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33D0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E057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7D8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DC2357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F21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670F" w14:textId="527BAC06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F794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340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8F0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F8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A2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D54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D3C69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978A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C25B" w14:textId="0A039124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5DFF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1798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4B89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BD4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7FB1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C6DD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FFE7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C50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A13F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B0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E5C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EBF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8A62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02AE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F53B2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B34" w14:textId="79BD967D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FBF2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88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433A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CF8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3C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F26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2332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4D2E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1BCB3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EA12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80E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32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DC4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55DC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C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1BF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CB1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9A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70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2998D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4D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2BBD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1AA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664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CEA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1D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2E0194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B118C" w14:textId="4E2F9522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0D86663" w14:textId="56BF2C21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CC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1C7FD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7B0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91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AD1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C3A52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A77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B9E" w14:textId="272FEF24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3406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E61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9ED0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77C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485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9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EA9943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7E0F1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C8B6" w14:textId="20F33E8E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C1C2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1D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7A5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A5FC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DF8E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5D2D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3CC0F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74C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6FD8" w14:textId="13B84ECC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848D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3483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A3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5BC2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F3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A69C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67CD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48F1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3F7E" w14:textId="26253280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AB2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A9C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7532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1C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4BE5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9FB8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E5F9DD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C6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9B32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175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5C8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DB0B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B4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8ED3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2CF4CF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016" w14:textId="5AB0875D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551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C5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409E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77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282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75F1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BFB1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FF72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E1F6C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C90E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C46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72AF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BA2E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90EF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08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6FA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9442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673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6C5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B6E85B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A53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804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DAE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AB7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AC6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8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0C220F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3793A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94397" w14:textId="2F653A82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8360DA" w14:textId="154F6749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78F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93C4D6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93F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FB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6C4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CEB599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E3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D299" w14:textId="66FA8116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22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F757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E3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CD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AE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3BB7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69F76C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D838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B718" w14:textId="333716EA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ED6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083F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FBA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5FA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D97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B42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234C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DB3A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AA79" w14:textId="15E9A81B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2A7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C93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E18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14A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2CA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9235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EEE579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90B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CA8A" w14:textId="7DF387D9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1B0A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88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4FA7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C717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CE01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5FF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6AC96B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73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92FD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0DE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3DF5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10ED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60F9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5688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DC718A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441" w14:textId="2116421C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BB9F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72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ACBD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9C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F3FF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8F8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7274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FD5C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9D9F79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08E9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0462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544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9C0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8830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5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0E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65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167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D6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A36881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D1F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A48C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6C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E01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0C2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06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7EFFEF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A1DE8" w14:textId="4B2F8178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90EFC52" w14:textId="6217DC97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2B1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E2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91C23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60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12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446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52426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7F7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B6A5" w14:textId="0673111C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ADBD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4D63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DCBB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1B24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FF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6253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2385A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F5D7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18D6" w14:textId="6C5372F1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478C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F463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ACA9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DEC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A94F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8F1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887D1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A94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70C0" w14:textId="7A62E6DC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EA43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31A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7CC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FDF1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506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65CD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BE4439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6D1E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849A" w14:textId="337297F9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6EE1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1A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58E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052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BC7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3E8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8EDFE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9C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4E7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C96F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0D7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15A9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3F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75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BA4DB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AF2D" w14:textId="23A170E3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6035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5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FDFA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ECF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BF9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DB41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6DD5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9AB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FA6AE2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4424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18C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2F7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BD67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2D73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4D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070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10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DEE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967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6F663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546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2509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E09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F27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0D6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3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4B0D3D9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B134F7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DAB4A" w14:textId="00C5D929" w:rsidR="00AC6E1A" w:rsidRDefault="00606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EBC0871" w14:textId="7121B2FC" w:rsidR="00606C97" w:rsidRPr="0077505F" w:rsidRDefault="00606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CC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4A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01F370C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C44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10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06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66137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D3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E188" w14:textId="34DC53E6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2AD9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ED8F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A03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427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31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969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68727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9662F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CE87" w14:textId="01F813C6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2611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90F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47D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6B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9B42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8F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ECAC0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10F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7671" w14:textId="51F38AC6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7A8D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135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C2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4FFA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34D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49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650F43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307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998A" w14:textId="4CA169F5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C142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44D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5A6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BEE4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3E32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1CF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ADCCC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E9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1C70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20B3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8006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7BC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E9F7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D6C0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076DD6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1919" w14:textId="29BD4454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C0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88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1EDA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B53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6ACB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855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D70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D654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2E20B1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857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E7E4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0A6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34A8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2A62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7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5F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45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27A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053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E3F5FE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0D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CCBD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1B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6D5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20F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30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7CF52D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3D848" w14:textId="662E9DC3" w:rsidR="00AC6E1A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4E3240" w14:textId="2EAF30A5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A90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C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991DE7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AA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9A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4D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E7CE7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50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4D5D" w14:textId="1068E79E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8F9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03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F00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0577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AD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C27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D39081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1C7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A799" w14:textId="238A426F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664C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0AD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7E57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FB2F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5F4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BC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9DF8C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F89B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80ED" w14:textId="2407C53F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3BCA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B5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FB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EF8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7D9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B81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D5E98E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6AC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C6BB" w14:textId="1410E4B9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099B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9C4D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5654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006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A9F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B13C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F1843B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DFC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5BD9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73F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03AD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9F3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723D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B4B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0E35B4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B05" w14:textId="6D676CE8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E00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A4C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772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61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28C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3DD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0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849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8109E2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309E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C9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88E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9C4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B659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03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F7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D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48D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DFF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9A1A2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F79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3647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09B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A6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24A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B7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EACDF1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B95EF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05B39" w14:textId="04D09802" w:rsidR="00AC6E1A" w:rsidRDefault="00606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EB8D16" w14:textId="07E625B9" w:rsidR="00606C97" w:rsidRPr="0077505F" w:rsidRDefault="00606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06C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C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498C7777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E23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43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E4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C65C5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F9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4B2F" w14:textId="1E20D174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D12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3E58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CF79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757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64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061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A1731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563E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0C93" w14:textId="6C1013B3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B061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B2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349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E7C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25DA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B0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D63BF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964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B29" w14:textId="112AA06E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3D43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206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058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481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F7F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1D8A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FD2C7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B3C5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CBF9" w14:textId="1E18240B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A503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962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2C16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6CB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FFD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38CB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57260E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23D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80D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F01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D49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EFAB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A0BF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DDCF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7E717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1FD" w14:textId="688F2348" w:rsidR="00AC6E1A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DC2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D4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AEE9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4403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399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BA4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78C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9245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97C510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D2C5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FA59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0E2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3A2D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EEC9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1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034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F2A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B81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9AD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FA71D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E7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17B4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A85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FC1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696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67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16AB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F09D" w14:textId="6BC6288B" w:rsidR="002178D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EE28D5" w14:textId="025F2918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16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FC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670FE0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00C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C7D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4A5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29E42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1AA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F5B3" w14:textId="5339EF4B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D2BD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B234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A0C1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364A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09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DD87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00FB9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6D6BD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71AC" w14:textId="7EC0407F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48A7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B05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0D3C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DDB6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A97E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58D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86D79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E540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6969" w14:textId="653436A0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AAB2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7F5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AFE8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814C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5CF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136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BAF93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8FA8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3F26" w14:textId="1F2089F2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365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6F1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C5C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63C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5E8C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2E6A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12907E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7F6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6F92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6565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E23E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979A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2110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789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82F6E0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8C38" w14:textId="5FA36CE8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B02A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772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8EA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D03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803B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8525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01B9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2FA0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4FABB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C17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3781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6C13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024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DF4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E1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2D1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323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C58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A79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094E7D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7D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CB6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3A7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E54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28D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9B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8E0F6D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B6B4E8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A5BC8" w14:textId="255B5EC6" w:rsidR="002178D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F27B8C" w14:textId="74EF9F40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A97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19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8335D5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15B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4F2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E55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BA9ABC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F5A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EAD5" w14:textId="27189C52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5F9F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844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391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A3B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A6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390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E2C46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2FD94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F095" w14:textId="1FC235AC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D51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2BF9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12D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6360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55B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0DF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A1ABD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8FA5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6F50" w14:textId="57F409AD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321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FB03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CA99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DDD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30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34CF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837B9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6921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EA9A" w14:textId="2CF1ED4E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FAC7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909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6B81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4C05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890E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D44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E6D16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C0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ADBD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19F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67EB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C6ED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953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71E5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401BDB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43A9" w14:textId="0B4A0DED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2F84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3A3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CE15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A00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743F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A3B3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2872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B717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DB4E48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80C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5FC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24F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3527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30C8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A9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5A3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8F7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9DC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738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999B74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F55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E35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B2D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AA3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C33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BBF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A802F7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9C968" w14:textId="771572BF" w:rsidR="002178D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918BAD1" w14:textId="726DF4A8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3B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E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B352B0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A69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F7D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1B0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DBAEEE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ACF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47C4" w14:textId="14DFCF67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A0C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019C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EE00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849E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F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0D92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E2AFC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6CE88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EC4C" w14:textId="01321CA7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2E4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DE6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0A9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0699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41F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764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F4A0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D44E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3980" w14:textId="639234AF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CB1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818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EE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82C6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27A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12BD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D5CECE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154C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66B9" w14:textId="22F787C3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2AB5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797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CA9B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B1E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34F7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19BC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6624F3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D9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B307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EBE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4659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E258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63A0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5FB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88E16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5A9" w14:textId="73759B89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30E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EAB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78DD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81B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C54F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942A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219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5546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EEB179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3C5D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EC0C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504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FE2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7E96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D8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BB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41F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650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3FC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9B0CC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FF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8E51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18C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335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F23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F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990F3D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99F84C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239A9" w14:textId="3566F8C1" w:rsidR="002178D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EA7C64" w14:textId="063B7212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2CB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05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F2736B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58C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2C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92E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D6528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9F0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2D2E" w14:textId="0413A54B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F22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167A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690F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341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C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539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0A8F3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E201C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B610" w14:textId="4B219E4A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484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CD7E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75CC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45F4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D035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29F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B0D3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378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CD5F" w14:textId="63C24C3B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D8D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C44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B9F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7B93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C3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5E1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9AA5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E057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D12F" w14:textId="757898D3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BCF2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EF8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492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9C8C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B9BE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C41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63EC9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963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EF4F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DA4B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9913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87BD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7CFF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611B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43584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2D3" w14:textId="78B990CD" w:rsidR="002178DF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B3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6A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5B5D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BB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8C5D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D94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DF04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B93B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1ACE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25F7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1BE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4C6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25A4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266B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08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766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3F6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3A9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FCC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E7A434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0E8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8CD0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5DA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364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B8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72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A504F5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2644A" w14:textId="3AF933F4" w:rsidR="00333CD3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3741A51" w14:textId="564F2F6A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26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7300CF4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07A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9D5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7B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6F92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DE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73BF" w14:textId="1218B077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A38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77F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DCE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B57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DC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0AD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0C3CE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597C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4D86" w14:textId="7F4CAA27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1FF4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E49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3F02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604B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42B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CDF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6CE7F5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F713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18C1" w14:textId="3B288D69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D92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4E7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1F72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D3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B96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40B7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ACF5CC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885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59E1" w14:textId="08DA1829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8E3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B73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B6A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4982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2CF9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5C23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1279E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847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3B37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FED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07E8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5E0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64EB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A0B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D1940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26F" w14:textId="74C048D9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593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322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43B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C80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CBA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2487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7396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5099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EEC067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96C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F2F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836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BE38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D1F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7F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CD6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201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07B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805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493B4D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1DA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89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AF8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55C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E88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DF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8E1FBC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238519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743A2" w14:textId="08AC0551" w:rsidR="00333CD3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4643188" w14:textId="3D7E673F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D1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8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9A65A8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D7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BD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9E3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E19C7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0B8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A74F" w14:textId="36255F9F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5972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7DA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939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3472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A1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BDF9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B766F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02448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DD4E" w14:textId="760BC096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8EE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087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AC24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D8D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220B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9A3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356F7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E43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4A22" w14:textId="7F8552E1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95E6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02D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9F7F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E50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60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DDF0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4F6D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58C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4760" w14:textId="226030C5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3431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B2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CA56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716F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E1EB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6A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03A860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F57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6680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3E9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F667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DE29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FAA4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929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A8815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E74" w14:textId="4BD69397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B568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B8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67DA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95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E9E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BFC1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71CB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39A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C3C129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B8E9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D495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266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39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2B83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7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A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859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EDD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324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423B32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135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9A77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9A8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633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F8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6D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7713BE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16C02" w14:textId="60F8FC7B" w:rsidR="00333CD3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89D7D52" w14:textId="2CA5A611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D8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350BB1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352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172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B4E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25A7D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A4F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883B" w14:textId="1D37AE63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3AFE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4B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BFA5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3E82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4A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D2FD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70C8A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15BC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A3C2" w14:textId="69AA97D3" w:rsidR="00333CD3" w:rsidRPr="0077505F" w:rsidRDefault="00606C9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901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686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B9CA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AD6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B2B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E2F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8809D6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F6DC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279C" w14:textId="476A4AAE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636D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7EF5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2B5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14F6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0F4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1D8B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B7E6E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292A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6A56" w14:textId="475F6B6A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932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A50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FBDA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E94C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226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A616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EA6857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153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84A9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C04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2AA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81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6F36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8948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D47003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101" w14:textId="5AA73B48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D3BF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A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BCCC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425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10D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76D9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7D1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8876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F8CE3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E03E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B21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F35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B4C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1465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0A7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9CC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289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8181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396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DAAB9E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40A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3C9E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06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AA5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55E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47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9AA545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C0CAFA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9F6DF" w14:textId="239B15D6" w:rsidR="00333CD3" w:rsidRDefault="00606C9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A700D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67278C0" w14:textId="0B48F93E" w:rsidR="00606C97" w:rsidRPr="0077505F" w:rsidRDefault="00606C9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F54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C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563E0F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F7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FD0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F26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EC91B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5E6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0928" w14:textId="0BD89EE3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C63F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6C3D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17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3B1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3E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4442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ABD20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3F31A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7079" w14:textId="497A457C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495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409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B5E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1E4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0818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0AB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21BBA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A74CA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C65C" w14:textId="576BE5BF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4D73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CBC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F19D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18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C37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E083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8D35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C36B0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DB56" w14:textId="47296D26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044C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F312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2472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3920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310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AD7C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E5227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01F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DA6D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997E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9D9E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5EF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5E9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632A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ADF27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163D" w14:textId="7BF7069F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2E9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BB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3500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5D4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5B8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11EA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5CDD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A6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E7F11A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E89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1FE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216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A0E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7ED1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F9E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100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39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18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CC2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46E982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5FD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7967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135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D95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4F5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F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581C9A9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D52F7" w14:textId="246AAF65" w:rsidR="00333CD3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1D0DE47" w14:textId="60620DF2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BFA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36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AB5552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237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A1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FA8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45F89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30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14E9" w14:textId="468A8F61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E7FB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97C5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8EB7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2E31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94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E5E3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27259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3D297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A3EC" w14:textId="4CAB5AF2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7C86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E25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F7C9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0328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2A5D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469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BCA43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1E67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602F" w14:textId="22C05271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D0A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2864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DE7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BE2C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CA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427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91C538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D5B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ED1D" w14:textId="42699829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8224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D57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072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3B3A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2DCB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DF06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9ECFC1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5B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71E7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BCC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52C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8ED4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2D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BDC2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59BE02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8BC4" w14:textId="11B06E91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F1CB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4D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09F5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5D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D53E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D427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FF59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2A52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EB142C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F3CB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868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65AC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8A9A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675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93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738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0C6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470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A97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BDCD6A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BDE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8415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A0B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83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502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D5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234FE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AA2ECA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FEFFB" w14:textId="015AB501" w:rsidR="00333CD3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CF71E0" w:rsidRPr="002A700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FBD5A90" w14:textId="3595453D" w:rsidR="00606C97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813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F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43CC426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D52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A9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0F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D15C7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B8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C261" w14:textId="4C474CF5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A02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E619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5D6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D0BC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DE5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4AB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2ABAB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86563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8D5F" w14:textId="666030BD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E751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3DE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0DA3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51E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0E5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F0B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80F7C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E58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0D0C" w14:textId="4CE9B01C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55B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F5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5ADA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7CF5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9A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8936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51DDF1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2468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E3CE" w14:textId="72C77E9A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EB5C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4204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8C74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668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64BF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2ED946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4C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A964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745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7A13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5B68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C2F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D2ED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B29259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EBB1" w14:textId="68BDDA27" w:rsidR="00333CD3" w:rsidRPr="0077505F" w:rsidRDefault="00606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F8A8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860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51B3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4ED5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6A69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3F7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54F3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065C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A91D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9475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778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55A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4F4B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1AD6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8D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30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85A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C8C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40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64D063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C76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DACE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8F7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5F6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376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58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F434BC" w14:textId="77777777" w:rsidR="00960180" w:rsidRDefault="00960180" w:rsidP="00960180"/>
    <w:p w14:paraId="2A97F873" w14:textId="77777777" w:rsidR="00960180" w:rsidRDefault="00960180" w:rsidP="00960180"/>
    <w:p w14:paraId="232319B0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49D3A79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ED8FD02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6CE8" w14:textId="77777777" w:rsidR="006611DB" w:rsidRDefault="006611DB" w:rsidP="0039069D">
      <w:pPr>
        <w:spacing w:after="0" w:line="240" w:lineRule="auto"/>
      </w:pPr>
      <w:r>
        <w:separator/>
      </w:r>
    </w:p>
  </w:endnote>
  <w:endnote w:type="continuationSeparator" w:id="0">
    <w:p w14:paraId="07F92162" w14:textId="77777777" w:rsidR="006611DB" w:rsidRDefault="006611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082DB59A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9C868C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BD2A" w14:textId="77777777" w:rsidR="006611DB" w:rsidRDefault="006611DB" w:rsidP="0039069D">
      <w:pPr>
        <w:spacing w:after="0" w:line="240" w:lineRule="auto"/>
      </w:pPr>
      <w:r>
        <w:separator/>
      </w:r>
    </w:p>
  </w:footnote>
  <w:footnote w:type="continuationSeparator" w:id="0">
    <w:p w14:paraId="04218F2A" w14:textId="77777777" w:rsidR="006611DB" w:rsidRDefault="006611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D5A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E6070A5" wp14:editId="74CE1AA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6A17B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700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6C97"/>
    <w:rsid w:val="00620D6B"/>
    <w:rsid w:val="00623FD5"/>
    <w:rsid w:val="00633543"/>
    <w:rsid w:val="00634388"/>
    <w:rsid w:val="0065030A"/>
    <w:rsid w:val="00656E70"/>
    <w:rsid w:val="006611DB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0484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3E8C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F71E0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F309F"/>
  <w15:docId w15:val="{2C36680B-08AA-480A-8B8D-84ABD54A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15T09:12:00Z</dcterms:created>
  <dcterms:modified xsi:type="dcterms:W3CDTF">2023-01-15T19:12:00Z</dcterms:modified>
</cp:coreProperties>
</file>